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C15FB7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C15FB7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1B9ED5F0" w:rsidR="00833477" w:rsidRPr="00217382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w odpowiedzi na ZAPYTANIE OFERTOWE  </w:t>
      </w:r>
      <w:r w:rsidR="00C47F87" w:rsidRPr="00217382">
        <w:rPr>
          <w:b w:val="0"/>
          <w:sz w:val="24"/>
          <w:szCs w:val="24"/>
        </w:rPr>
        <w:t xml:space="preserve">nr </w:t>
      </w:r>
      <w:r w:rsidR="00A87247" w:rsidRPr="00217382">
        <w:rPr>
          <w:b w:val="0"/>
          <w:sz w:val="24"/>
          <w:szCs w:val="24"/>
        </w:rPr>
        <w:t>dzp.262.</w:t>
      </w:r>
      <w:r w:rsidR="008651A5">
        <w:rPr>
          <w:b w:val="0"/>
          <w:sz w:val="24"/>
          <w:szCs w:val="24"/>
        </w:rPr>
        <w:t>96</w:t>
      </w:r>
      <w:r w:rsidR="00A87247" w:rsidRPr="00217382">
        <w:rPr>
          <w:b w:val="0"/>
          <w:sz w:val="24"/>
          <w:szCs w:val="24"/>
        </w:rPr>
        <w:t>.2022</w:t>
      </w:r>
      <w:r w:rsidR="00444983" w:rsidRPr="00217382">
        <w:rPr>
          <w:b w:val="0"/>
          <w:sz w:val="24"/>
          <w:szCs w:val="24"/>
        </w:rPr>
        <w:t xml:space="preserve"> </w:t>
      </w:r>
      <w:r w:rsidR="00833477" w:rsidRPr="00217382">
        <w:rPr>
          <w:b w:val="0"/>
          <w:sz w:val="24"/>
          <w:szCs w:val="24"/>
        </w:rPr>
        <w:t>składamy niniejszą ofertę</w:t>
      </w:r>
    </w:p>
    <w:p w14:paraId="4EACCBBC" w14:textId="2276E73D" w:rsidR="00217382" w:rsidRPr="00217382" w:rsidRDefault="00217382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ferujemy realizację przedmiotu zamówienia w cenie całkowitej</w:t>
      </w:r>
      <w:r>
        <w:rPr>
          <w:b w:val="0"/>
          <w:sz w:val="24"/>
          <w:szCs w:val="24"/>
        </w:rPr>
        <w:t>:</w:t>
      </w:r>
    </w:p>
    <w:p w14:paraId="1A5315D5" w14:textId="13308421" w:rsidR="000E12F3" w:rsidRDefault="00217382" w:rsidP="00217382">
      <w:pPr>
        <w:pStyle w:val="Tekstpodstawowy"/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Wartość brutto: ……………Słownie: …………………………………</w:t>
      </w:r>
    </w:p>
    <w:p w14:paraId="47499545" w14:textId="7CFD79F4" w:rsidR="000E12F3" w:rsidRDefault="000E12F3" w:rsidP="00217382">
      <w:pPr>
        <w:pStyle w:val="Tekstpodstawowy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81"/>
        <w:gridCol w:w="1072"/>
        <w:gridCol w:w="1701"/>
        <w:gridCol w:w="2551"/>
      </w:tblGrid>
      <w:tr w:rsidR="003876E0" w:rsidRPr="003876E0" w14:paraId="33A7DAA4" w14:textId="77777777" w:rsidTr="006E24F5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8D679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Lp.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6047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Przedmiot zamówienia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5BD5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Ilość zamawiana</w:t>
            </w:r>
            <w:r w:rsidRPr="003876E0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E4A1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BDD8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Wartość brutto</w:t>
            </w:r>
          </w:p>
        </w:tc>
      </w:tr>
      <w:tr w:rsidR="003876E0" w:rsidRPr="003876E0" w14:paraId="561C6B36" w14:textId="77777777" w:rsidTr="006E24F5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7B90E1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F6A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781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295A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24C7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(3) = (1) x (2)</w:t>
            </w:r>
          </w:p>
        </w:tc>
      </w:tr>
      <w:tr w:rsidR="003876E0" w:rsidRPr="003876E0" w14:paraId="129CF002" w14:textId="77777777" w:rsidTr="006E24F5">
        <w:trPr>
          <w:trHeight w:hRule="exact" w:val="100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9EBBC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497C" w14:textId="4AFC63CC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warsztatowa mieszcząca 15 osó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1111B" w14:textId="00757ACC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A2AC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7D255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67DB99DF" w14:textId="77777777" w:rsidTr="006E24F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02A23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D3709" w14:textId="1DF24B4D" w:rsidR="003876E0" w:rsidRPr="003876E0" w:rsidRDefault="001C0513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ener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5488F" w14:textId="1C3045A7" w:rsidR="003876E0" w:rsidRPr="003876E0" w:rsidRDefault="006A7EF9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D6C30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C704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35B7CFCA" w14:textId="77777777" w:rsidTr="006E24F5">
        <w:trPr>
          <w:trHeight w:hRule="exact" w:val="9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AF0A0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E2A8E" w14:textId="2CBEFDBA" w:rsidR="003876E0" w:rsidRPr="003876E0" w:rsidRDefault="006E24F5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odzienna p</w:t>
            </w:r>
            <w:r w:rsidR="003876E0" w:rsidRPr="003876E0">
              <w:rPr>
                <w:sz w:val="24"/>
                <w:szCs w:val="24"/>
              </w:rPr>
              <w:t xml:space="preserve">rzerwa kawowa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349F4" w14:textId="4F00A14C" w:rsidR="003876E0" w:rsidRPr="00A37BA8" w:rsidRDefault="00A37BA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A37BA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8CA3E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73A2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63220742" w14:textId="77777777" w:rsidTr="006E24F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B4C3A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4.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830BA" w14:textId="2478B7ED" w:rsidR="003876E0" w:rsidRPr="003876E0" w:rsidRDefault="006E24F5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1960" w14:textId="5152C8E5" w:rsidR="003876E0" w:rsidRPr="00A37BA8" w:rsidRDefault="00A37BA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A37BA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44E7F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410B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BC6DE8" w:rsidRPr="003876E0" w14:paraId="67F5F310" w14:textId="77777777" w:rsidTr="006E24F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F575" w14:textId="35361EB6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868F" w14:textId="729C8BE4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BC6DE8">
              <w:rPr>
                <w:sz w:val="24"/>
                <w:szCs w:val="24"/>
              </w:rPr>
              <w:t>waluacja szkolenia i raport merytorycz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FBEE" w14:textId="324C44E2" w:rsidR="00BC6DE8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5CD86" w14:textId="77777777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7562" w14:textId="77777777" w:rsidR="00BC6DE8" w:rsidRPr="003876E0" w:rsidRDefault="00BC6DE8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3876E0" w:rsidRPr="003876E0" w14:paraId="2C84F25A" w14:textId="77777777" w:rsidTr="004836F9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03DC9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3876E0">
              <w:rPr>
                <w:sz w:val="24"/>
                <w:szCs w:val="24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52B6" w14:textId="77777777" w:rsidR="003876E0" w:rsidRPr="003876E0" w:rsidRDefault="003876E0" w:rsidP="003876E0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33C8C24" w14:textId="77777777" w:rsidR="000E12F3" w:rsidRPr="00217382" w:rsidRDefault="000E12F3" w:rsidP="00217382">
      <w:pPr>
        <w:pStyle w:val="Tekstpodstawowy"/>
        <w:spacing w:line="360" w:lineRule="auto"/>
        <w:rPr>
          <w:b w:val="0"/>
          <w:sz w:val="24"/>
          <w:szCs w:val="24"/>
        </w:rPr>
      </w:pPr>
    </w:p>
    <w:p w14:paraId="72FC183B" w14:textId="065B4650" w:rsidR="000D7BD3" w:rsidRPr="000D7BD3" w:rsidRDefault="000D7BD3" w:rsidP="000D7BD3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7BD3">
        <w:rPr>
          <w:bCs/>
          <w:sz w:val="24"/>
          <w:szCs w:val="24"/>
        </w:rPr>
        <w:t>Zobowiązujemy się wykonać przedmiot zamówienia w obiekcie………………</w:t>
      </w:r>
      <w:r>
        <w:rPr>
          <w:bCs/>
          <w:sz w:val="24"/>
          <w:szCs w:val="24"/>
        </w:rPr>
        <w:t xml:space="preserve"> </w:t>
      </w:r>
      <w:r w:rsidRPr="000D7BD3">
        <w:rPr>
          <w:bCs/>
          <w:sz w:val="24"/>
          <w:szCs w:val="24"/>
        </w:rPr>
        <w:t>mieszczącym się w</w:t>
      </w:r>
      <w:r>
        <w:rPr>
          <w:bCs/>
          <w:sz w:val="24"/>
          <w:szCs w:val="24"/>
        </w:rPr>
        <w:t xml:space="preserve">  Warszawie </w:t>
      </w:r>
      <w:r w:rsidRPr="000D7BD3">
        <w:rPr>
          <w:bCs/>
          <w:sz w:val="24"/>
          <w:szCs w:val="24"/>
        </w:rPr>
        <w:t>przy ulicy…………………………...</w:t>
      </w:r>
    </w:p>
    <w:p w14:paraId="7E743BA4" w14:textId="2F1FBF36" w:rsidR="00833477" w:rsidRPr="00217382" w:rsidRDefault="00833477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Zobowiązujemy się wykonać przedmiot zamówienia zgodnie z opisem przedmiotu zamówienia.</w:t>
      </w:r>
    </w:p>
    <w:p w14:paraId="3D3E2014" w14:textId="383B8CF6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lastRenderedPageBreak/>
        <w:t>Zobowiązujemy się wykonać przedmiot zamówienia</w:t>
      </w:r>
      <w:r w:rsidR="00A635A2" w:rsidRPr="00217382">
        <w:rPr>
          <w:b w:val="0"/>
          <w:sz w:val="24"/>
          <w:szCs w:val="24"/>
        </w:rPr>
        <w:t xml:space="preserve"> w terminie w skazanym w zapytaniu ofertowym.</w:t>
      </w:r>
    </w:p>
    <w:p w14:paraId="13617BBB" w14:textId="47D28E27" w:rsidR="00263E90" w:rsidRPr="00217382" w:rsidRDefault="00263E90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Uważamy się za związanych niniejszą ofertą 30 dni od upływu terminu składania ofert. </w:t>
      </w:r>
    </w:p>
    <w:p w14:paraId="312C096F" w14:textId="49957DEA" w:rsidR="000D292A" w:rsidRPr="00217382" w:rsidRDefault="00263E90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 xml:space="preserve">W razie wybrania naszej oferty zobowiązujemy się do podpisania umowy na </w:t>
      </w:r>
      <w:r w:rsidR="00F42E26" w:rsidRPr="00217382">
        <w:rPr>
          <w:b w:val="0"/>
          <w:sz w:val="24"/>
          <w:szCs w:val="24"/>
        </w:rPr>
        <w:t xml:space="preserve">wzorze Zamawiającego </w:t>
      </w:r>
      <w:r w:rsidRPr="00217382">
        <w:rPr>
          <w:b w:val="0"/>
          <w:sz w:val="24"/>
          <w:szCs w:val="24"/>
        </w:rPr>
        <w:t>oraz w miejscu i terminie określonym przez Zamawiającego</w:t>
      </w:r>
    </w:p>
    <w:p w14:paraId="125CBA21" w14:textId="36EDBE70" w:rsidR="00F42E26" w:rsidRPr="00217382" w:rsidRDefault="00F42E26" w:rsidP="00F32A1F">
      <w:pPr>
        <w:pStyle w:val="Tekstpodstawowy"/>
        <w:numPr>
          <w:ilvl w:val="0"/>
          <w:numId w:val="10"/>
        </w:numPr>
        <w:spacing w:line="360" w:lineRule="auto"/>
        <w:jc w:val="both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świadczam, że zapoznałem się z treścią Załącznika nr 5 do zapytania ofertowego</w:t>
      </w:r>
    </w:p>
    <w:p w14:paraId="798B0C3E" w14:textId="1C9EAB9C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Załącznikami do niniejszego formularza są:</w:t>
      </w:r>
    </w:p>
    <w:p w14:paraId="15C10CA3" w14:textId="25B989CC" w:rsidR="001B36F2" w:rsidRPr="00217382" w:rsidRDefault="00263E90" w:rsidP="00217382">
      <w:pPr>
        <w:pStyle w:val="Tekstpodstawowy"/>
        <w:spacing w:line="360" w:lineRule="auto"/>
        <w:ind w:left="720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…………</w:t>
      </w:r>
      <w:r w:rsidR="00542086" w:rsidRPr="00217382">
        <w:rPr>
          <w:b w:val="0"/>
          <w:sz w:val="24"/>
          <w:szCs w:val="24"/>
        </w:rPr>
        <w:t>…………………………………………………………………………</w:t>
      </w:r>
    </w:p>
    <w:p w14:paraId="73E17B2D" w14:textId="3F144F56" w:rsidR="00263E90" w:rsidRPr="00217382" w:rsidRDefault="00263E90" w:rsidP="00217382">
      <w:pPr>
        <w:pStyle w:val="Tekstpodstawowy"/>
        <w:numPr>
          <w:ilvl w:val="0"/>
          <w:numId w:val="10"/>
        </w:numPr>
        <w:spacing w:line="360" w:lineRule="auto"/>
        <w:rPr>
          <w:b w:val="0"/>
          <w:sz w:val="24"/>
          <w:szCs w:val="24"/>
        </w:rPr>
      </w:pPr>
      <w:r w:rsidRPr="00217382">
        <w:rPr>
          <w:b w:val="0"/>
          <w:sz w:val="24"/>
          <w:szCs w:val="24"/>
        </w:rPr>
        <w:t>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  <w:footnote w:id="1">
    <w:p w14:paraId="03521F32" w14:textId="77777777" w:rsidR="003876E0" w:rsidRDefault="003876E0" w:rsidP="003876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>
        <w:t>ednostkowych brutto określonych</w:t>
      </w:r>
      <w:r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25E59A7D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167CC">
      <w:rPr>
        <w:sz w:val="22"/>
      </w:rPr>
      <w:t>2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3F09"/>
    <w:multiLevelType w:val="hybridMultilevel"/>
    <w:tmpl w:val="5CC8EA26"/>
    <w:lvl w:ilvl="0" w:tplc="0680C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E37D2"/>
    <w:multiLevelType w:val="hybridMultilevel"/>
    <w:tmpl w:val="A22855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530530">
    <w:abstractNumId w:val="7"/>
  </w:num>
  <w:num w:numId="2" w16cid:durableId="704715325">
    <w:abstractNumId w:val="2"/>
  </w:num>
  <w:num w:numId="3" w16cid:durableId="450982503">
    <w:abstractNumId w:val="4"/>
  </w:num>
  <w:num w:numId="4" w16cid:durableId="816649007">
    <w:abstractNumId w:val="1"/>
  </w:num>
  <w:num w:numId="5" w16cid:durableId="1283808346">
    <w:abstractNumId w:val="0"/>
  </w:num>
  <w:num w:numId="6" w16cid:durableId="1831943223">
    <w:abstractNumId w:val="8"/>
  </w:num>
  <w:num w:numId="7" w16cid:durableId="1289318191">
    <w:abstractNumId w:val="3"/>
  </w:num>
  <w:num w:numId="8" w16cid:durableId="1347709280">
    <w:abstractNumId w:val="6"/>
  </w:num>
  <w:num w:numId="9" w16cid:durableId="1945652112">
    <w:abstractNumId w:val="9"/>
  </w:num>
  <w:num w:numId="10" w16cid:durableId="816603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0D7BD3"/>
    <w:rsid w:val="000E12F3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1C0513"/>
    <w:rsid w:val="0020130D"/>
    <w:rsid w:val="002162AE"/>
    <w:rsid w:val="00217382"/>
    <w:rsid w:val="00227FD9"/>
    <w:rsid w:val="00256E10"/>
    <w:rsid w:val="00263E90"/>
    <w:rsid w:val="00266BE2"/>
    <w:rsid w:val="0029171B"/>
    <w:rsid w:val="002D2D18"/>
    <w:rsid w:val="00320CAF"/>
    <w:rsid w:val="00381C1B"/>
    <w:rsid w:val="003876E0"/>
    <w:rsid w:val="0039235F"/>
    <w:rsid w:val="003C622F"/>
    <w:rsid w:val="003D41DC"/>
    <w:rsid w:val="003F49FF"/>
    <w:rsid w:val="00407452"/>
    <w:rsid w:val="004226CC"/>
    <w:rsid w:val="00444983"/>
    <w:rsid w:val="00453B5F"/>
    <w:rsid w:val="0046539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A7EF9"/>
    <w:rsid w:val="006B33FF"/>
    <w:rsid w:val="006B50B4"/>
    <w:rsid w:val="006C17F4"/>
    <w:rsid w:val="006E24F5"/>
    <w:rsid w:val="007078D0"/>
    <w:rsid w:val="0074223C"/>
    <w:rsid w:val="0074777A"/>
    <w:rsid w:val="007E2DDB"/>
    <w:rsid w:val="00814EA3"/>
    <w:rsid w:val="00833477"/>
    <w:rsid w:val="00842A08"/>
    <w:rsid w:val="008651A5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37BA8"/>
    <w:rsid w:val="00A502D8"/>
    <w:rsid w:val="00A635A2"/>
    <w:rsid w:val="00A87247"/>
    <w:rsid w:val="00A95F7B"/>
    <w:rsid w:val="00AA6FF1"/>
    <w:rsid w:val="00AB1DDB"/>
    <w:rsid w:val="00AB50CC"/>
    <w:rsid w:val="00AB7858"/>
    <w:rsid w:val="00B12B03"/>
    <w:rsid w:val="00B167CC"/>
    <w:rsid w:val="00B752F9"/>
    <w:rsid w:val="00B75733"/>
    <w:rsid w:val="00BA059F"/>
    <w:rsid w:val="00BC6DE8"/>
    <w:rsid w:val="00BC6E8B"/>
    <w:rsid w:val="00BF133C"/>
    <w:rsid w:val="00BF72A2"/>
    <w:rsid w:val="00C15FB7"/>
    <w:rsid w:val="00C176C0"/>
    <w:rsid w:val="00C3249F"/>
    <w:rsid w:val="00C440A8"/>
    <w:rsid w:val="00C47F87"/>
    <w:rsid w:val="00C71981"/>
    <w:rsid w:val="00CE305C"/>
    <w:rsid w:val="00D55828"/>
    <w:rsid w:val="00D70E0D"/>
    <w:rsid w:val="00D9522F"/>
    <w:rsid w:val="00DA0B5B"/>
    <w:rsid w:val="00DE1CB2"/>
    <w:rsid w:val="00DF0678"/>
    <w:rsid w:val="00E03113"/>
    <w:rsid w:val="00EC5A25"/>
    <w:rsid w:val="00F1161F"/>
    <w:rsid w:val="00F32A1F"/>
    <w:rsid w:val="00F42E26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8209D586-E9BA-47C5-9302-840F7EB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876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87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266FE-B2E6-4D0D-8B86-BCD8487A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13</cp:revision>
  <cp:lastPrinted>2018-11-28T11:01:00Z</cp:lastPrinted>
  <dcterms:created xsi:type="dcterms:W3CDTF">2022-02-14T10:00:00Z</dcterms:created>
  <dcterms:modified xsi:type="dcterms:W3CDTF">2022-09-14T12:13:00Z</dcterms:modified>
</cp:coreProperties>
</file>